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2916F" w14:textId="77777777" w:rsidR="00B77E29" w:rsidRDefault="00FB679C" w:rsidP="00B77E2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86475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26029172" wp14:editId="5A3F895C">
            <wp:extent cx="1066800" cy="3601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50" cy="37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2E6E" w:rsidRPr="00486475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="001166B7" w:rsidRPr="00486475">
        <w:rPr>
          <w:rFonts w:asciiTheme="minorHAnsi" w:hAnsiTheme="minorHAnsi" w:cstheme="minorHAnsi"/>
          <w:sz w:val="22"/>
          <w:szCs w:val="22"/>
        </w:rPr>
        <w:t xml:space="preserve">       </w:t>
      </w:r>
      <w:r w:rsidR="00926F1B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="00122C18">
        <w:rPr>
          <w:rFonts w:asciiTheme="minorHAnsi" w:hAnsiTheme="minorHAnsi" w:cstheme="minorHAnsi"/>
          <w:sz w:val="22"/>
          <w:szCs w:val="22"/>
        </w:rPr>
        <w:t xml:space="preserve">  </w:t>
      </w:r>
      <w:r w:rsidR="00C664B5">
        <w:rPr>
          <w:rFonts w:asciiTheme="minorHAnsi" w:hAnsiTheme="minorHAnsi" w:cstheme="minorHAnsi"/>
          <w:sz w:val="22"/>
          <w:szCs w:val="22"/>
        </w:rPr>
        <w:tab/>
      </w:r>
      <w:r w:rsidR="00C664B5">
        <w:rPr>
          <w:rFonts w:asciiTheme="minorHAnsi" w:hAnsiTheme="minorHAnsi" w:cstheme="minorHAnsi"/>
          <w:sz w:val="22"/>
          <w:szCs w:val="22"/>
        </w:rPr>
        <w:tab/>
      </w:r>
    </w:p>
    <w:p w14:paraId="79C0BE6E" w14:textId="77777777" w:rsidR="00CB4057" w:rsidRDefault="00CB4057" w:rsidP="00CB4057">
      <w:pPr>
        <w:rPr>
          <w:rFonts w:ascii="Arial Nova" w:hAnsi="Arial Nova"/>
          <w:b/>
          <w:bCs/>
          <w:sz w:val="18"/>
          <w:szCs w:val="18"/>
        </w:rPr>
      </w:pPr>
    </w:p>
    <w:p w14:paraId="22C362BD" w14:textId="5A1DF39E" w:rsidR="00CB4057" w:rsidRPr="00745E00" w:rsidRDefault="00CB4057" w:rsidP="00CB4057">
      <w:pPr>
        <w:rPr>
          <w:rFonts w:ascii="Arial Nova" w:hAnsi="Arial Nova"/>
          <w:b/>
          <w:bCs/>
          <w:sz w:val="18"/>
          <w:szCs w:val="18"/>
        </w:rPr>
      </w:pPr>
      <w:r>
        <w:rPr>
          <w:rFonts w:ascii="Arial Nova" w:hAnsi="Arial Nova"/>
          <w:b/>
          <w:bCs/>
          <w:sz w:val="18"/>
          <w:szCs w:val="18"/>
        </w:rPr>
        <w:t>Załącznik nr 1</w:t>
      </w:r>
      <w:r w:rsidR="00E96B88">
        <w:rPr>
          <w:rFonts w:ascii="Arial Nova" w:hAnsi="Arial Nova"/>
          <w:b/>
          <w:bCs/>
          <w:sz w:val="18"/>
          <w:szCs w:val="18"/>
        </w:rPr>
        <w:t xml:space="preserve"> do Umowy o Świadczenie </w:t>
      </w:r>
      <w:r w:rsidR="007C7B35">
        <w:rPr>
          <w:rFonts w:ascii="Arial Nova" w:hAnsi="Arial Nova"/>
          <w:b/>
          <w:bCs/>
          <w:sz w:val="18"/>
          <w:szCs w:val="18"/>
        </w:rPr>
        <w:t>U</w:t>
      </w:r>
      <w:r w:rsidR="00E96B88">
        <w:rPr>
          <w:rFonts w:ascii="Arial Nova" w:hAnsi="Arial Nova"/>
          <w:b/>
          <w:bCs/>
          <w:sz w:val="18"/>
          <w:szCs w:val="18"/>
        </w:rPr>
        <w:t>sług</w:t>
      </w:r>
    </w:p>
    <w:p w14:paraId="7737F7C3" w14:textId="77777777" w:rsidR="00CB4057" w:rsidRDefault="00CB4057" w:rsidP="00CB4057">
      <w:pPr>
        <w:rPr>
          <w:rFonts w:ascii="Arial Nova" w:hAnsi="Arial Nova"/>
          <w:sz w:val="18"/>
          <w:szCs w:val="18"/>
        </w:rPr>
      </w:pPr>
    </w:p>
    <w:p w14:paraId="3928E9C7" w14:textId="77777777" w:rsidR="00CB4057" w:rsidRPr="00F57002" w:rsidRDefault="00CB4057" w:rsidP="00CB4057">
      <w:pPr>
        <w:rPr>
          <w:rFonts w:ascii="Arial Nova" w:hAnsi="Arial Nova"/>
          <w:sz w:val="18"/>
          <w:szCs w:val="18"/>
        </w:rPr>
      </w:pPr>
      <w:r w:rsidRPr="00F57002">
        <w:rPr>
          <w:rFonts w:ascii="Arial Nova" w:hAnsi="Arial Nova"/>
          <w:sz w:val="18"/>
          <w:szCs w:val="18"/>
        </w:rPr>
        <w:t xml:space="preserve">………………………… </w:t>
      </w:r>
      <w:r>
        <w:rPr>
          <w:rFonts w:ascii="Arial Nova" w:hAnsi="Arial Nova"/>
          <w:sz w:val="18"/>
          <w:szCs w:val="18"/>
        </w:rPr>
        <w:t xml:space="preserve">                                                                </w:t>
      </w:r>
      <w:r w:rsidRPr="00F57002">
        <w:rPr>
          <w:rFonts w:ascii="Arial Nova" w:hAnsi="Arial Nova"/>
          <w:sz w:val="18"/>
          <w:szCs w:val="18"/>
        </w:rPr>
        <w:t xml:space="preserve"> …………………………………………………………</w:t>
      </w:r>
    </w:p>
    <w:p w14:paraId="719D4D88" w14:textId="77777777" w:rsidR="00CB4057" w:rsidRPr="00674F1D" w:rsidRDefault="00CB4057" w:rsidP="00CB4057">
      <w:pPr>
        <w:rPr>
          <w:rFonts w:ascii="Arial Nova" w:hAnsi="Arial Nova"/>
          <w:sz w:val="14"/>
          <w:szCs w:val="14"/>
        </w:rPr>
      </w:pPr>
      <w:r>
        <w:rPr>
          <w:rFonts w:ascii="Arial Nova" w:hAnsi="Arial Nova"/>
          <w:sz w:val="18"/>
          <w:szCs w:val="18"/>
        </w:rPr>
        <w:t xml:space="preserve">    </w:t>
      </w:r>
      <w:r w:rsidRPr="00F57002">
        <w:rPr>
          <w:rFonts w:ascii="Arial Nova" w:hAnsi="Arial Nova"/>
          <w:sz w:val="18"/>
          <w:szCs w:val="18"/>
        </w:rPr>
        <w:t xml:space="preserve">  </w:t>
      </w:r>
      <w:r w:rsidRPr="00674F1D">
        <w:rPr>
          <w:rFonts w:ascii="Arial Nova" w:hAnsi="Arial Nova"/>
          <w:sz w:val="14"/>
          <w:szCs w:val="14"/>
        </w:rPr>
        <w:t xml:space="preserve">pieczęć firmowa                                                                              </w:t>
      </w:r>
      <w:r>
        <w:rPr>
          <w:rFonts w:ascii="Arial Nova" w:hAnsi="Arial Nova"/>
          <w:sz w:val="14"/>
          <w:szCs w:val="14"/>
        </w:rPr>
        <w:t xml:space="preserve">                                    </w:t>
      </w:r>
      <w:r w:rsidRPr="00674F1D">
        <w:rPr>
          <w:rFonts w:ascii="Arial Nova" w:hAnsi="Arial Nova"/>
          <w:sz w:val="14"/>
          <w:szCs w:val="14"/>
        </w:rPr>
        <w:t xml:space="preserve">                     miejscowość, data                                                                                                                   </w:t>
      </w:r>
    </w:p>
    <w:p w14:paraId="3AB45D3B" w14:textId="77777777" w:rsidR="00CB4057" w:rsidRDefault="00CB4057" w:rsidP="00CB4057">
      <w:pPr>
        <w:rPr>
          <w:rFonts w:ascii="Arial Nova" w:hAnsi="Arial Nova"/>
          <w:sz w:val="18"/>
          <w:szCs w:val="18"/>
        </w:rPr>
      </w:pPr>
    </w:p>
    <w:p w14:paraId="34697FF8" w14:textId="77777777" w:rsidR="00CB4057" w:rsidRPr="00F57002" w:rsidRDefault="00CB4057" w:rsidP="00CB4057">
      <w:pPr>
        <w:rPr>
          <w:rFonts w:ascii="Arial Nova" w:hAnsi="Arial Nova"/>
          <w:sz w:val="18"/>
          <w:szCs w:val="18"/>
        </w:rPr>
      </w:pPr>
    </w:p>
    <w:p w14:paraId="4E1D1E61" w14:textId="77777777" w:rsidR="00CB4057" w:rsidRDefault="00CB4057" w:rsidP="00CB4057">
      <w:pPr>
        <w:jc w:val="center"/>
        <w:rPr>
          <w:rFonts w:ascii="Arial Nova" w:hAnsi="Arial Nova"/>
          <w:b/>
          <w:bCs/>
        </w:rPr>
      </w:pPr>
      <w:r w:rsidRPr="00F57002">
        <w:rPr>
          <w:rFonts w:ascii="Arial Nova" w:hAnsi="Arial Nova"/>
          <w:b/>
          <w:bCs/>
        </w:rPr>
        <w:t xml:space="preserve">Oświadczenie Podatnika – Importera o rozliczeniu podatku VAT </w:t>
      </w:r>
      <w:r>
        <w:rPr>
          <w:rFonts w:ascii="Arial Nova" w:hAnsi="Arial Nova"/>
          <w:b/>
          <w:bCs/>
        </w:rPr>
        <w:t xml:space="preserve">                                            </w:t>
      </w:r>
      <w:r w:rsidRPr="00F57002">
        <w:rPr>
          <w:rFonts w:ascii="Arial Nova" w:hAnsi="Arial Nova"/>
          <w:b/>
          <w:bCs/>
        </w:rPr>
        <w:t xml:space="preserve">z tytułu importu w pliku JPK_VAT w ramach art.33a </w:t>
      </w:r>
      <w:r>
        <w:rPr>
          <w:rFonts w:ascii="Arial Nova" w:hAnsi="Arial Nova"/>
          <w:b/>
          <w:bCs/>
        </w:rPr>
        <w:t xml:space="preserve">                                                       </w:t>
      </w:r>
      <w:r w:rsidRPr="00F57002">
        <w:rPr>
          <w:rFonts w:ascii="Arial Nova" w:hAnsi="Arial Nova"/>
          <w:b/>
          <w:bCs/>
        </w:rPr>
        <w:t>Ustawy z dnia 11 marca 2024 r. o podatku od towarów i usług</w:t>
      </w:r>
    </w:p>
    <w:p w14:paraId="4E233BE4" w14:textId="77777777" w:rsidR="00CB4057" w:rsidRDefault="00CB4057" w:rsidP="00CB4057">
      <w:pPr>
        <w:jc w:val="center"/>
        <w:rPr>
          <w:rFonts w:ascii="Arial Nova" w:hAnsi="Arial Nova"/>
          <w:b/>
          <w:bCs/>
        </w:rPr>
      </w:pPr>
    </w:p>
    <w:p w14:paraId="38BD6CB3" w14:textId="77777777" w:rsidR="00CB4057" w:rsidRDefault="00CB4057" w:rsidP="00CB4057">
      <w:pPr>
        <w:rPr>
          <w:rFonts w:ascii="Arial Nova" w:hAnsi="Arial Nova"/>
        </w:rPr>
      </w:pPr>
    </w:p>
    <w:p w14:paraId="1B75F316" w14:textId="77777777" w:rsidR="00CB4057" w:rsidRPr="001E3503" w:rsidRDefault="00CB4057" w:rsidP="00CB4057">
      <w:pPr>
        <w:rPr>
          <w:rFonts w:ascii="Arial Nova" w:hAnsi="Arial Nova"/>
        </w:rPr>
      </w:pPr>
      <w:r>
        <w:rPr>
          <w:rFonts w:ascii="Arial Nova" w:hAnsi="Arial Nova"/>
        </w:rPr>
        <w:t xml:space="preserve">Działając w imieniu: </w:t>
      </w:r>
    </w:p>
    <w:p w14:paraId="16FB4CFD" w14:textId="77777777" w:rsidR="00CB4057" w:rsidRDefault="00CB4057" w:rsidP="00CB4057">
      <w:pPr>
        <w:rPr>
          <w:rFonts w:ascii="Arial Nova" w:hAnsi="Arial Nova"/>
          <w:sz w:val="18"/>
          <w:szCs w:val="18"/>
        </w:rPr>
      </w:pPr>
      <w:r w:rsidRPr="00F332C1">
        <w:rPr>
          <w:rFonts w:ascii="Arial Nova" w:hAnsi="Arial Nova"/>
          <w:sz w:val="18"/>
          <w:szCs w:val="18"/>
        </w:rPr>
        <w:t xml:space="preserve">Pełna nazwa, adres </w:t>
      </w:r>
      <w:r>
        <w:rPr>
          <w:rFonts w:ascii="Arial Nova" w:hAnsi="Arial Nova"/>
          <w:sz w:val="18"/>
          <w:szCs w:val="18"/>
        </w:rPr>
        <w:t>firmy</w:t>
      </w:r>
    </w:p>
    <w:p w14:paraId="41C55004" w14:textId="14060838" w:rsidR="00CB4057" w:rsidRDefault="00CB4057" w:rsidP="00CB4057">
      <w:pPr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>REGON, NIP, EORI</w:t>
      </w:r>
    </w:p>
    <w:p w14:paraId="42EE6382" w14:textId="77777777" w:rsidR="00B059A4" w:rsidRDefault="00B059A4" w:rsidP="00CB4057">
      <w:pPr>
        <w:rPr>
          <w:rFonts w:ascii="Arial Nova" w:hAnsi="Arial Nova"/>
          <w:sz w:val="18"/>
          <w:szCs w:val="18"/>
        </w:rPr>
      </w:pPr>
    </w:p>
    <w:p w14:paraId="2AD483AE" w14:textId="77777777" w:rsidR="00B059A4" w:rsidRDefault="00B059A4" w:rsidP="00CB4057">
      <w:pPr>
        <w:rPr>
          <w:rFonts w:ascii="Arial Nova" w:hAnsi="Arial Nova"/>
          <w:sz w:val="18"/>
          <w:szCs w:val="18"/>
        </w:rPr>
      </w:pPr>
    </w:p>
    <w:p w14:paraId="664744B3" w14:textId="77777777" w:rsidR="00B059A4" w:rsidRDefault="00B059A4" w:rsidP="00CB4057">
      <w:pPr>
        <w:rPr>
          <w:rFonts w:ascii="Arial Nova" w:hAnsi="Arial Nova"/>
          <w:sz w:val="18"/>
          <w:szCs w:val="18"/>
        </w:rPr>
      </w:pPr>
    </w:p>
    <w:p w14:paraId="07D421F2" w14:textId="77777777" w:rsidR="00B059A4" w:rsidRDefault="00B059A4" w:rsidP="00CB4057">
      <w:pPr>
        <w:rPr>
          <w:rFonts w:ascii="Arial Nova" w:hAnsi="Arial Nova"/>
          <w:sz w:val="18"/>
          <w:szCs w:val="18"/>
        </w:rPr>
      </w:pPr>
    </w:p>
    <w:p w14:paraId="24097725" w14:textId="77777777" w:rsidR="00CB4057" w:rsidRDefault="00CB4057" w:rsidP="00CB4057">
      <w:pPr>
        <w:jc w:val="both"/>
        <w:rPr>
          <w:rFonts w:ascii="Arial Nova" w:hAnsi="Arial Nova"/>
        </w:rPr>
      </w:pPr>
      <w:r w:rsidRPr="005F0CCA">
        <w:rPr>
          <w:rFonts w:ascii="Arial Nova" w:hAnsi="Arial Nova"/>
        </w:rPr>
        <w:t xml:space="preserve">Świadomy odpowiedzialności karnej za złożenie fałszywego oświadczenia, wynikającej </w:t>
      </w:r>
      <w:r>
        <w:rPr>
          <w:rFonts w:ascii="Arial Nova" w:hAnsi="Arial Nova"/>
        </w:rPr>
        <w:t xml:space="preserve">                </w:t>
      </w:r>
      <w:r w:rsidRPr="005F0CCA">
        <w:rPr>
          <w:rFonts w:ascii="Arial Nova" w:hAnsi="Arial Nova"/>
        </w:rPr>
        <w:t>z art.</w:t>
      </w:r>
      <w:r>
        <w:rPr>
          <w:rFonts w:ascii="Arial Nova" w:hAnsi="Arial Nova"/>
        </w:rPr>
        <w:t xml:space="preserve"> </w:t>
      </w:r>
      <w:r w:rsidRPr="005F0CCA">
        <w:rPr>
          <w:rFonts w:ascii="Arial Nova" w:hAnsi="Arial Nova"/>
        </w:rPr>
        <w:t>233 Kodeksu karnego oświadczam, że na dzień sporządzenia niniejszego Oświadczenia (data powyżej), deklaracje podatkowe składane są za okresy miesięczne</w:t>
      </w:r>
      <w:r>
        <w:rPr>
          <w:rFonts w:ascii="Arial Nova" w:hAnsi="Arial Nova"/>
        </w:rPr>
        <w:t>.</w:t>
      </w:r>
    </w:p>
    <w:p w14:paraId="1A2C9558" w14:textId="77777777" w:rsidR="00CB4057" w:rsidRPr="00F332C1" w:rsidRDefault="00CB4057" w:rsidP="00CB4057">
      <w:pPr>
        <w:rPr>
          <w:rFonts w:ascii="Arial Nova" w:hAnsi="Arial Nova"/>
        </w:rPr>
      </w:pPr>
    </w:p>
    <w:p w14:paraId="3B6A0EB6" w14:textId="77777777" w:rsidR="00CB4057" w:rsidRPr="00F57002" w:rsidRDefault="00CB4057" w:rsidP="00CB4057">
      <w:pPr>
        <w:jc w:val="center"/>
        <w:rPr>
          <w:rFonts w:ascii="Arial Nova" w:hAnsi="Arial Nova"/>
          <w:b/>
          <w:bCs/>
        </w:rPr>
      </w:pPr>
    </w:p>
    <w:p w14:paraId="6EC3295E" w14:textId="77777777" w:rsidR="00CB4057" w:rsidRPr="00F57002" w:rsidRDefault="00CB4057" w:rsidP="00CB4057">
      <w:pPr>
        <w:jc w:val="both"/>
        <w:rPr>
          <w:rFonts w:ascii="Arial Nova" w:hAnsi="Arial Nova"/>
          <w:b/>
          <w:bCs/>
        </w:rPr>
      </w:pPr>
    </w:p>
    <w:p w14:paraId="5016DF67" w14:textId="77777777" w:rsidR="00CB4057" w:rsidRPr="00F57002" w:rsidRDefault="00CB4057" w:rsidP="00CB4057">
      <w:pPr>
        <w:jc w:val="both"/>
        <w:rPr>
          <w:rFonts w:ascii="Arial Nova" w:hAnsi="Arial Nova"/>
        </w:rPr>
      </w:pPr>
    </w:p>
    <w:p w14:paraId="18854DC2" w14:textId="77777777" w:rsidR="00CB4057" w:rsidRPr="00F57002" w:rsidRDefault="00CB4057" w:rsidP="00CB4057">
      <w:pPr>
        <w:jc w:val="center"/>
        <w:rPr>
          <w:rFonts w:ascii="Arial Nova" w:hAnsi="Arial Nova"/>
          <w:b/>
          <w:bCs/>
        </w:rPr>
      </w:pPr>
    </w:p>
    <w:p w14:paraId="4D04CF10" w14:textId="77777777" w:rsidR="00CB4057" w:rsidRDefault="00CB4057" w:rsidP="00CB4057">
      <w:pPr>
        <w:jc w:val="center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 xml:space="preserve">                                                                           </w:t>
      </w:r>
      <w:r w:rsidRPr="00F57002">
        <w:rPr>
          <w:rFonts w:ascii="Arial Nova" w:hAnsi="Arial Nova"/>
          <w:sz w:val="18"/>
          <w:szCs w:val="18"/>
        </w:rPr>
        <w:t>…………………………………………………………</w:t>
      </w:r>
    </w:p>
    <w:p w14:paraId="4C886C82" w14:textId="755A9496" w:rsidR="00CB4057" w:rsidRPr="00674F1D" w:rsidRDefault="00CB4057" w:rsidP="00CB4057">
      <w:pPr>
        <w:jc w:val="center"/>
        <w:rPr>
          <w:rFonts w:ascii="Arial Nova" w:hAnsi="Arial Nova"/>
          <w:b/>
          <w:bCs/>
          <w:sz w:val="14"/>
          <w:szCs w:val="14"/>
        </w:rPr>
      </w:pPr>
      <w:r w:rsidRPr="00674F1D">
        <w:rPr>
          <w:rFonts w:ascii="Arial Nova" w:hAnsi="Arial Nova"/>
          <w:sz w:val="14"/>
          <w:szCs w:val="14"/>
        </w:rPr>
        <w:t xml:space="preserve">                                                                 </w:t>
      </w:r>
      <w:r>
        <w:rPr>
          <w:rFonts w:ascii="Arial Nova" w:hAnsi="Arial Nova"/>
          <w:sz w:val="14"/>
          <w:szCs w:val="14"/>
        </w:rPr>
        <w:t xml:space="preserve">                             </w:t>
      </w:r>
      <w:r w:rsidRPr="00674F1D">
        <w:rPr>
          <w:rFonts w:ascii="Arial Nova" w:hAnsi="Arial Nova"/>
          <w:sz w:val="14"/>
          <w:szCs w:val="14"/>
        </w:rPr>
        <w:t xml:space="preserve">   imię i nazwisko, stanowisko oraz czytelny podpis osoby upoważnionej do reprezentacji                                                                                                                   </w:t>
      </w:r>
    </w:p>
    <w:p w14:paraId="26029171" w14:textId="77777777" w:rsidR="00BE7EA8" w:rsidRPr="00F849A5" w:rsidRDefault="00BE7EA8">
      <w:pPr>
        <w:rPr>
          <w:rFonts w:asciiTheme="minorHAnsi" w:hAnsiTheme="minorHAnsi" w:cstheme="minorHAnsi"/>
          <w:color w:val="000000" w:themeColor="text1"/>
        </w:rPr>
      </w:pPr>
    </w:p>
    <w:sectPr w:rsidR="00BE7EA8" w:rsidRPr="00F849A5" w:rsidSect="000147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B2192" w14:textId="77777777" w:rsidR="0011749C" w:rsidRDefault="0011749C" w:rsidP="00F5233C">
      <w:pPr>
        <w:spacing w:after="0" w:line="240" w:lineRule="auto"/>
      </w:pPr>
      <w:r>
        <w:separator/>
      </w:r>
    </w:p>
  </w:endnote>
  <w:endnote w:type="continuationSeparator" w:id="0">
    <w:p w14:paraId="74D61F8C" w14:textId="77777777" w:rsidR="0011749C" w:rsidRDefault="0011749C" w:rsidP="00F52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494D8" w14:textId="77777777" w:rsidR="00676AD6" w:rsidRDefault="00676A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526FE" w14:textId="77777777" w:rsidR="00676AD6" w:rsidRDefault="00676AD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77B92" w14:textId="77777777" w:rsidR="00676AD6" w:rsidRDefault="00676A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16972" w14:textId="77777777" w:rsidR="0011749C" w:rsidRDefault="0011749C" w:rsidP="00F5233C">
      <w:pPr>
        <w:spacing w:after="0" w:line="240" w:lineRule="auto"/>
      </w:pPr>
      <w:r>
        <w:separator/>
      </w:r>
    </w:p>
  </w:footnote>
  <w:footnote w:type="continuationSeparator" w:id="0">
    <w:p w14:paraId="0D7957F2" w14:textId="77777777" w:rsidR="0011749C" w:rsidRDefault="0011749C" w:rsidP="00F52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29178" w14:textId="77777777" w:rsidR="00F5233C" w:rsidRDefault="00000000">
    <w:pPr>
      <w:pStyle w:val="Nagwek"/>
    </w:pPr>
    <w:r>
      <w:rPr>
        <w:noProof/>
        <w:lang w:eastAsia="pl-PL"/>
      </w:rPr>
      <w:pict w14:anchorId="260291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060906" o:spid="_x0000_s1026" type="#_x0000_t75" alt="" style="position:absolute;margin-left:0;margin-top:0;width:603.35pt;height:853.4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29179" w14:textId="5566C47A" w:rsidR="00F5233C" w:rsidRDefault="00676AD6">
    <w:pPr>
      <w:pStyle w:val="Nagwek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28C60A6" wp14:editId="3FB4C437">
          <wp:simplePos x="0" y="0"/>
          <wp:positionH relativeFrom="page">
            <wp:align>left</wp:align>
          </wp:positionH>
          <wp:positionV relativeFrom="paragraph">
            <wp:posOffset>-460784</wp:posOffset>
          </wp:positionV>
          <wp:extent cx="7562694" cy="10693810"/>
          <wp:effectExtent l="0" t="0" r="0" b="0"/>
          <wp:wrapNone/>
          <wp:docPr id="699517728" name="Obraz 1" descr="Obraz zawierający zrzut ekranu,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9517728" name="Obraz 1" descr="Obraz zawierający zrzut ekranu, desig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694" cy="10693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2917C" w14:textId="77777777" w:rsidR="00F5233C" w:rsidRDefault="00000000">
    <w:pPr>
      <w:pStyle w:val="Nagwek"/>
    </w:pPr>
    <w:r>
      <w:rPr>
        <w:noProof/>
        <w:lang w:eastAsia="pl-PL"/>
      </w:rPr>
      <w:pict w14:anchorId="260291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060905" o:spid="_x0000_s1025" type="#_x0000_t75" alt="" style="position:absolute;margin-left:0;margin-top:0;width:603.35pt;height:853.45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37D26"/>
    <w:multiLevelType w:val="hybridMultilevel"/>
    <w:tmpl w:val="A6AE15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060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33C"/>
    <w:rsid w:val="00014702"/>
    <w:rsid w:val="001166B7"/>
    <w:rsid w:val="0011749C"/>
    <w:rsid w:val="00122C18"/>
    <w:rsid w:val="0015159D"/>
    <w:rsid w:val="001651C0"/>
    <w:rsid w:val="00183173"/>
    <w:rsid w:val="001C64B5"/>
    <w:rsid w:val="002009D6"/>
    <w:rsid w:val="002031AC"/>
    <w:rsid w:val="002C2092"/>
    <w:rsid w:val="002D477F"/>
    <w:rsid w:val="003512CA"/>
    <w:rsid w:val="00362490"/>
    <w:rsid w:val="003D6B78"/>
    <w:rsid w:val="004139A9"/>
    <w:rsid w:val="0042552C"/>
    <w:rsid w:val="00486475"/>
    <w:rsid w:val="004C1EA3"/>
    <w:rsid w:val="004E7F3C"/>
    <w:rsid w:val="004F0D0E"/>
    <w:rsid w:val="00533328"/>
    <w:rsid w:val="00572E6E"/>
    <w:rsid w:val="005E2DC1"/>
    <w:rsid w:val="00600B80"/>
    <w:rsid w:val="006411B3"/>
    <w:rsid w:val="0065179C"/>
    <w:rsid w:val="006745F4"/>
    <w:rsid w:val="00675C18"/>
    <w:rsid w:val="00676AD6"/>
    <w:rsid w:val="006C32A5"/>
    <w:rsid w:val="006E31AF"/>
    <w:rsid w:val="006F6F07"/>
    <w:rsid w:val="00790754"/>
    <w:rsid w:val="007C7B35"/>
    <w:rsid w:val="00806FEC"/>
    <w:rsid w:val="0087103F"/>
    <w:rsid w:val="008942C6"/>
    <w:rsid w:val="008E13A6"/>
    <w:rsid w:val="008F6CA0"/>
    <w:rsid w:val="00926F1B"/>
    <w:rsid w:val="0096593D"/>
    <w:rsid w:val="00970D7D"/>
    <w:rsid w:val="00AE5869"/>
    <w:rsid w:val="00B059A4"/>
    <w:rsid w:val="00B11EDF"/>
    <w:rsid w:val="00B25DBE"/>
    <w:rsid w:val="00B626B3"/>
    <w:rsid w:val="00B63512"/>
    <w:rsid w:val="00B6444D"/>
    <w:rsid w:val="00B74506"/>
    <w:rsid w:val="00B77E29"/>
    <w:rsid w:val="00BD0B89"/>
    <w:rsid w:val="00BE7EA8"/>
    <w:rsid w:val="00C6345D"/>
    <w:rsid w:val="00C664B5"/>
    <w:rsid w:val="00C778D8"/>
    <w:rsid w:val="00CB4057"/>
    <w:rsid w:val="00D554FB"/>
    <w:rsid w:val="00D67FCF"/>
    <w:rsid w:val="00E068B5"/>
    <w:rsid w:val="00E90218"/>
    <w:rsid w:val="00E96B88"/>
    <w:rsid w:val="00E97228"/>
    <w:rsid w:val="00F0617B"/>
    <w:rsid w:val="00F421D0"/>
    <w:rsid w:val="00F5233C"/>
    <w:rsid w:val="00F849A5"/>
    <w:rsid w:val="00FB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2916F"/>
  <w15:chartTrackingRefBased/>
  <w15:docId w15:val="{C6F1787F-B332-4D27-BC48-E1B78C9D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470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49A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52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5233C"/>
  </w:style>
  <w:style w:type="paragraph" w:styleId="Stopka">
    <w:name w:val="footer"/>
    <w:basedOn w:val="Normalny"/>
    <w:link w:val="StopkaZnak"/>
    <w:uiPriority w:val="99"/>
    <w:unhideWhenUsed/>
    <w:rsid w:val="00F52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33C"/>
  </w:style>
  <w:style w:type="paragraph" w:customStyle="1" w:styleId="Default">
    <w:name w:val="Default"/>
    <w:rsid w:val="00572E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5F4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926F1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849A5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F849A5"/>
    <w:rPr>
      <w:color w:val="0563C1" w:themeColor="hyperlink"/>
      <w:u w:val="single"/>
    </w:rPr>
  </w:style>
  <w:style w:type="character" w:styleId="Tytuksiki">
    <w:name w:val="Book Title"/>
    <w:basedOn w:val="Domylnaczcionkaakapitu"/>
    <w:uiPriority w:val="33"/>
    <w:qFormat/>
    <w:rsid w:val="00F849A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FC8BC17E89A44485ECBB93A1F7D279" ma:contentTypeVersion="20" ma:contentTypeDescription="Utwórz nowy dokument." ma:contentTypeScope="" ma:versionID="805f0a5dda5b9c338f7b3f652680cc09">
  <xsd:schema xmlns:xsd="http://www.w3.org/2001/XMLSchema" xmlns:xs="http://www.w3.org/2001/XMLSchema" xmlns:p="http://schemas.microsoft.com/office/2006/metadata/properties" xmlns:ns2="7c84de30-3c49-464e-a9b8-e46f05c73d71" xmlns:ns3="7d09b1c1-03cd-4c5f-8f33-df3d46741903" targetNamespace="http://schemas.microsoft.com/office/2006/metadata/properties" ma:root="true" ma:fieldsID="f39c3be961982c710f2b608d84724e77" ns2:_="" ns3:_="">
    <xsd:import namespace="7c84de30-3c49-464e-a9b8-e46f05c73d71"/>
    <xsd:import namespace="7d09b1c1-03cd-4c5f-8f33-df3d46741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Numerwew_x002e_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4de30-3c49-464e-a9b8-e46f05c73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Numerwew_x002e_" ma:index="21" nillable="true" ma:displayName="Numer wew." ma:description="Numer wewnętrzny Działu IT" ma:format="Dropdown" ma:internalName="Numerwew_x002e_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b991a4a3-9515-485c-aaa5-388c2df64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9b1c1-03cd-4c5f-8f33-df3d46741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517df32-f183-4924-a0f1-e3ca2961f2c6}" ma:internalName="TaxCatchAll" ma:showField="CatchAllData" ma:web="7d09b1c1-03cd-4c5f-8f33-df3d467419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wew_x002e_ xmlns="7c84de30-3c49-464e-a9b8-e46f05c73d71" xsi:nil="true"/>
    <lcf76f155ced4ddcb4097134ff3c332f xmlns="7c84de30-3c49-464e-a9b8-e46f05c73d71">
      <Terms xmlns="http://schemas.microsoft.com/office/infopath/2007/PartnerControls"/>
    </lcf76f155ced4ddcb4097134ff3c332f>
    <TaxCatchAll xmlns="7d09b1c1-03cd-4c5f-8f33-df3d46741903" xsi:nil="true"/>
  </documentManagement>
</p:properties>
</file>

<file path=customXml/itemProps1.xml><?xml version="1.0" encoding="utf-8"?>
<ds:datastoreItem xmlns:ds="http://schemas.openxmlformats.org/officeDocument/2006/customXml" ds:itemID="{D64EC8E5-1411-47EC-952C-BF0B5BABA0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F88FA0-9179-4C21-964C-A707DF808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4de30-3c49-464e-a9b8-e46f05c73d71"/>
    <ds:schemaRef ds:uri="7d09b1c1-03cd-4c5f-8f33-df3d46741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2B0F36-91A2-420D-98CC-AE198FA23C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16A0D0-42FF-4EC0-A73B-ECA6F0B04A84}">
  <ds:schemaRefs>
    <ds:schemaRef ds:uri="http://schemas.microsoft.com/office/2006/metadata/properties"/>
    <ds:schemaRef ds:uri="http://schemas.microsoft.com/office/infopath/2007/PartnerControls"/>
    <ds:schemaRef ds:uri="7c84de30-3c49-464e-a9b8-e46f05c73d71"/>
    <ds:schemaRef ds:uri="7d09b1c1-03cd-4c5f-8f33-df3d467419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k</dc:creator>
  <cp:keywords/>
  <cp:lastModifiedBy>Andrzej Warzecha</cp:lastModifiedBy>
  <cp:revision>2</cp:revision>
  <cp:lastPrinted>2024-08-12T09:22:00Z</cp:lastPrinted>
  <dcterms:created xsi:type="dcterms:W3CDTF">2025-10-28T13:42:00Z</dcterms:created>
  <dcterms:modified xsi:type="dcterms:W3CDTF">2025-10-2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FC8BC17E89A44485ECBB93A1F7D279</vt:lpwstr>
  </property>
</Properties>
</file>